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41EE5" w:rsidRPr="00BD04CA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путат</w:t>
      </w:r>
      <w:r w:rsidR="009919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умы </w:t>
      </w:r>
      <w:proofErr w:type="spellStart"/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ргутского</w:t>
      </w:r>
      <w:proofErr w:type="spellEnd"/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ное наименование должности)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с 1 января по 31 декабря </w:t>
      </w:r>
      <w:r w:rsidR="00DA4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A41EE5" w:rsidRDefault="00A41EE5" w:rsidP="0062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Style w:val="aa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6"/>
        <w:gridCol w:w="1984"/>
        <w:gridCol w:w="1695"/>
        <w:gridCol w:w="6"/>
        <w:gridCol w:w="1134"/>
        <w:gridCol w:w="1410"/>
        <w:gridCol w:w="7"/>
        <w:gridCol w:w="1560"/>
        <w:gridCol w:w="1560"/>
        <w:gridCol w:w="992"/>
        <w:gridCol w:w="1136"/>
        <w:gridCol w:w="1985"/>
      </w:tblGrid>
      <w:tr w:rsidR="00E30C83" w:rsidRPr="00E30C83" w:rsidTr="000E29CE">
        <w:tc>
          <w:tcPr>
            <w:tcW w:w="2266" w:type="dxa"/>
            <w:vMerge w:val="restart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 w:val="restart"/>
          </w:tcPr>
          <w:p w:rsidR="00E30C83" w:rsidRPr="00E30C83" w:rsidRDefault="00E30C8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83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6"/>
          </w:tcPr>
          <w:p w:rsidR="00E30C83" w:rsidRPr="00E30C83" w:rsidRDefault="00E30C83" w:rsidP="00E30C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еречень объектов недвижимого имущества и транс-портных средств, принадлежащих на праве собственности (источники получения средств, за счёт которых со-вершены сделки (совершена сделка)*</w:t>
            </w:r>
            <w:proofErr w:type="gramEnd"/>
          </w:p>
        </w:tc>
        <w:tc>
          <w:tcPr>
            <w:tcW w:w="3688" w:type="dxa"/>
            <w:gridSpan w:val="3"/>
          </w:tcPr>
          <w:p w:rsidR="00E30C83" w:rsidRPr="00E30C83" w:rsidRDefault="00E30C83" w:rsidP="00E30C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еречень объектов недвижимого имущества, находящихся в польз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ании</w:t>
            </w:r>
          </w:p>
        </w:tc>
        <w:tc>
          <w:tcPr>
            <w:tcW w:w="1985" w:type="dxa"/>
            <w:vMerge w:val="restart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ведения об и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очниках получ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я средств, за счёт которых с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ершены сделки (совершена сд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л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ка) по приобрет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ю ценных бумаг (долей участия, паёв в уставных (складочных) к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питалах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р-</w:t>
            </w:r>
            <w:proofErr w:type="spell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ганизаций</w:t>
            </w:r>
            <w:proofErr w:type="spellEnd"/>
            <w:proofErr w:type="gramEnd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)*</w:t>
            </w:r>
          </w:p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E30C83" w:rsidRPr="00E30C83" w:rsidTr="000E29CE">
        <w:tc>
          <w:tcPr>
            <w:tcW w:w="2266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ид объектов недвижимости</w:t>
            </w:r>
          </w:p>
        </w:tc>
        <w:tc>
          <w:tcPr>
            <w:tcW w:w="1134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лощадь (кв. м.)</w:t>
            </w:r>
          </w:p>
        </w:tc>
        <w:tc>
          <w:tcPr>
            <w:tcW w:w="1417" w:type="dxa"/>
            <w:gridSpan w:val="2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ана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рас-положения</w:t>
            </w:r>
            <w:proofErr w:type="gramEnd"/>
          </w:p>
        </w:tc>
        <w:tc>
          <w:tcPr>
            <w:tcW w:w="1560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ранспор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ые средства (вид, марка)</w:t>
            </w:r>
          </w:p>
        </w:tc>
        <w:tc>
          <w:tcPr>
            <w:tcW w:w="1560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ид объектов недвижим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ти</w:t>
            </w:r>
          </w:p>
        </w:tc>
        <w:tc>
          <w:tcPr>
            <w:tcW w:w="992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л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щадь (кв. м.)</w:t>
            </w:r>
          </w:p>
        </w:tc>
        <w:tc>
          <w:tcPr>
            <w:tcW w:w="1136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ана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рас-полож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я</w:t>
            </w:r>
            <w:proofErr w:type="gramEnd"/>
          </w:p>
        </w:tc>
        <w:tc>
          <w:tcPr>
            <w:tcW w:w="1985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B0F9A" w:rsidRPr="00E30C83" w:rsidTr="000E29CE">
        <w:tc>
          <w:tcPr>
            <w:tcW w:w="2266" w:type="dxa"/>
            <w:vMerge w:val="restart"/>
            <w:vAlign w:val="center"/>
          </w:tcPr>
          <w:p w:rsidR="002B0F9A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оронин Петр Аф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асьевич</w:t>
            </w:r>
          </w:p>
        </w:tc>
        <w:tc>
          <w:tcPr>
            <w:tcW w:w="1984" w:type="dxa"/>
            <w:vMerge w:val="restart"/>
            <w:vAlign w:val="center"/>
          </w:tcPr>
          <w:p w:rsidR="002B0F9A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 375 610,24</w:t>
            </w:r>
          </w:p>
        </w:tc>
        <w:tc>
          <w:tcPr>
            <w:tcW w:w="1701" w:type="dxa"/>
            <w:gridSpan w:val="2"/>
          </w:tcPr>
          <w:p w:rsidR="002B0F9A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16</w:t>
            </w:r>
          </w:p>
        </w:tc>
        <w:tc>
          <w:tcPr>
            <w:tcW w:w="1417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2B0F9A" w:rsidRPr="0012342A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Лексус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GX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60</w:t>
            </w:r>
          </w:p>
        </w:tc>
        <w:tc>
          <w:tcPr>
            <w:tcW w:w="1560" w:type="dxa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992" w:type="dxa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8</w:t>
            </w:r>
          </w:p>
        </w:tc>
        <w:tc>
          <w:tcPr>
            <w:tcW w:w="1136" w:type="dxa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2B0F9A" w:rsidRPr="00E30C83" w:rsidTr="000E29CE">
        <w:tc>
          <w:tcPr>
            <w:tcW w:w="2266" w:type="dxa"/>
            <w:vMerge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2B0F9A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500</w:t>
            </w:r>
          </w:p>
        </w:tc>
        <w:tc>
          <w:tcPr>
            <w:tcW w:w="1417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1</w:t>
            </w:r>
          </w:p>
        </w:tc>
        <w:tc>
          <w:tcPr>
            <w:tcW w:w="1136" w:type="dxa"/>
            <w:vMerge w:val="restart"/>
            <w:vAlign w:val="center"/>
          </w:tcPr>
          <w:p w:rsidR="002B0F9A" w:rsidRPr="00E30C83" w:rsidRDefault="002B0F9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B0F9A" w:rsidRPr="00E30C83" w:rsidTr="000E29CE">
        <w:tc>
          <w:tcPr>
            <w:tcW w:w="2266" w:type="dxa"/>
            <w:vMerge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34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8,7</w:t>
            </w:r>
          </w:p>
        </w:tc>
        <w:tc>
          <w:tcPr>
            <w:tcW w:w="1417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B0F9A" w:rsidRPr="00E30C83" w:rsidTr="000E29CE">
        <w:tc>
          <w:tcPr>
            <w:tcW w:w="2266" w:type="dxa"/>
            <w:vMerge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3 доля)</w:t>
            </w:r>
          </w:p>
        </w:tc>
        <w:tc>
          <w:tcPr>
            <w:tcW w:w="1134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0,1</w:t>
            </w:r>
          </w:p>
        </w:tc>
        <w:tc>
          <w:tcPr>
            <w:tcW w:w="1417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B0F9A" w:rsidRPr="00E30C83" w:rsidTr="000E29CE">
        <w:tc>
          <w:tcPr>
            <w:tcW w:w="2266" w:type="dxa"/>
          </w:tcPr>
          <w:p w:rsidR="00AD68EF" w:rsidRPr="00E30C83" w:rsidRDefault="002B0F9A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83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984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34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417" w:type="dxa"/>
            <w:gridSpan w:val="2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560" w:type="dxa"/>
          </w:tcPr>
          <w:p w:rsidR="002B0F9A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етс</w:t>
            </w:r>
            <w:proofErr w:type="spellEnd"/>
          </w:p>
          <w:p w:rsidR="00585F31" w:rsidRPr="00E30C83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2B0F9A" w:rsidRPr="00E30C83" w:rsidRDefault="004C00D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</w:tcPr>
          <w:p w:rsidR="002B0F9A" w:rsidRPr="00E30C83" w:rsidRDefault="004C00D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0,1</w:t>
            </w:r>
            <w:r w:rsidR="002B0F9A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1136" w:type="dxa"/>
          </w:tcPr>
          <w:p w:rsidR="002B0F9A" w:rsidRPr="00E30C83" w:rsidRDefault="002B0F9A" w:rsidP="004678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 w:rsidR="00467832"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</w:tcPr>
          <w:p w:rsidR="002B0F9A" w:rsidRPr="00E30C83" w:rsidRDefault="002B0F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D68EF" w:rsidRPr="00E30C83" w:rsidTr="000E29CE">
        <w:tc>
          <w:tcPr>
            <w:tcW w:w="2266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Золотарёва </w:t>
            </w:r>
            <w:r w:rsidR="000E29CE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Людмила </w:t>
            </w:r>
            <w:r w:rsidR="000E29CE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ригорьевна</w:t>
            </w:r>
          </w:p>
        </w:tc>
        <w:tc>
          <w:tcPr>
            <w:tcW w:w="1984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677 773,36</w:t>
            </w:r>
          </w:p>
        </w:tc>
        <w:tc>
          <w:tcPr>
            <w:tcW w:w="1701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34" w:type="dxa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38</w:t>
            </w:r>
          </w:p>
        </w:tc>
        <w:tc>
          <w:tcPr>
            <w:tcW w:w="1417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D68EF" w:rsidRPr="00E30C83" w:rsidTr="000E29CE">
        <w:tc>
          <w:tcPr>
            <w:tcW w:w="2266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34" w:type="dxa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6,60</w:t>
            </w:r>
          </w:p>
        </w:tc>
        <w:tc>
          <w:tcPr>
            <w:tcW w:w="1417" w:type="dxa"/>
            <w:gridSpan w:val="2"/>
          </w:tcPr>
          <w:p w:rsidR="00AD68EF" w:rsidRPr="00E30C83" w:rsidRDefault="00AD68EF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D68EF" w:rsidRPr="00E30C83" w:rsidTr="000E29CE">
        <w:tc>
          <w:tcPr>
            <w:tcW w:w="2266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34" w:type="dxa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4,80</w:t>
            </w:r>
          </w:p>
        </w:tc>
        <w:tc>
          <w:tcPr>
            <w:tcW w:w="1417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D68EF" w:rsidRPr="00E30C83" w:rsidTr="000E29CE">
        <w:tc>
          <w:tcPr>
            <w:tcW w:w="2266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34" w:type="dxa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30</w:t>
            </w:r>
          </w:p>
        </w:tc>
        <w:tc>
          <w:tcPr>
            <w:tcW w:w="1417" w:type="dxa"/>
            <w:gridSpan w:val="2"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D68EF" w:rsidRPr="00E30C83" w:rsidRDefault="00AD68EF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D68EF" w:rsidRPr="00E30C83" w:rsidRDefault="00AD68EF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E29CE" w:rsidRPr="00E30C83" w:rsidTr="000E29CE">
        <w:tc>
          <w:tcPr>
            <w:tcW w:w="2266" w:type="dxa"/>
            <w:vMerge w:val="restart"/>
            <w:vAlign w:val="center"/>
          </w:tcPr>
          <w:p w:rsidR="000E29CE" w:rsidRPr="00E30C83" w:rsidRDefault="000E29CE" w:rsidP="000E2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ре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Рим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руллинович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0E29CE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 592 135,61</w:t>
            </w:r>
          </w:p>
        </w:tc>
        <w:tc>
          <w:tcPr>
            <w:tcW w:w="1695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2 доля)</w:t>
            </w:r>
          </w:p>
        </w:tc>
        <w:tc>
          <w:tcPr>
            <w:tcW w:w="1140" w:type="dxa"/>
            <w:gridSpan w:val="2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1,7</w:t>
            </w:r>
          </w:p>
        </w:tc>
        <w:tc>
          <w:tcPr>
            <w:tcW w:w="1410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0E29CE" w:rsidRPr="00AD68EF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oyota</w:t>
            </w:r>
            <w:r w:rsidRPr="00AD68EF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Land</w:t>
            </w:r>
            <w:r w:rsidRPr="00AD68EF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Cruiser</w:t>
            </w:r>
            <w:r w:rsidRPr="00AD68EF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200</w:t>
            </w:r>
          </w:p>
        </w:tc>
        <w:tc>
          <w:tcPr>
            <w:tcW w:w="1560" w:type="dxa"/>
            <w:vAlign w:val="center"/>
          </w:tcPr>
          <w:p w:rsidR="000E29CE" w:rsidRPr="00AD68EF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ача</w:t>
            </w:r>
          </w:p>
        </w:tc>
        <w:tc>
          <w:tcPr>
            <w:tcW w:w="992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0</w:t>
            </w:r>
          </w:p>
        </w:tc>
        <w:tc>
          <w:tcPr>
            <w:tcW w:w="1136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0E29CE" w:rsidRPr="00E30C83" w:rsidTr="000E29CE">
        <w:tc>
          <w:tcPr>
            <w:tcW w:w="2266" w:type="dxa"/>
            <w:vMerge/>
          </w:tcPr>
          <w:p w:rsidR="000E29CE" w:rsidRPr="00E30C83" w:rsidRDefault="000E29CE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E29CE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</w:t>
            </w:r>
          </w:p>
        </w:tc>
        <w:tc>
          <w:tcPr>
            <w:tcW w:w="1410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4</w:t>
            </w:r>
          </w:p>
        </w:tc>
        <w:tc>
          <w:tcPr>
            <w:tcW w:w="1136" w:type="dxa"/>
            <w:vMerge w:val="restart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E29CE" w:rsidRPr="00E30C83" w:rsidTr="000E29CE">
        <w:tc>
          <w:tcPr>
            <w:tcW w:w="2266" w:type="dxa"/>
            <w:vMerge/>
          </w:tcPr>
          <w:p w:rsidR="000E29CE" w:rsidRPr="00E30C83" w:rsidRDefault="000E29CE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E29CE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9,3</w:t>
            </w:r>
          </w:p>
        </w:tc>
        <w:tc>
          <w:tcPr>
            <w:tcW w:w="1410" w:type="dxa"/>
            <w:vAlign w:val="center"/>
          </w:tcPr>
          <w:p w:rsidR="000E29CE" w:rsidRPr="00E30C83" w:rsidRDefault="000E29C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0E29CE" w:rsidRPr="00E30C83" w:rsidRDefault="000E29C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85F31" w:rsidRPr="00E30C83" w:rsidTr="00585F31">
        <w:tc>
          <w:tcPr>
            <w:tcW w:w="2266" w:type="dxa"/>
            <w:vMerge w:val="restart"/>
            <w:vAlign w:val="center"/>
          </w:tcPr>
          <w:p w:rsidR="00585F31" w:rsidRPr="00E30C83" w:rsidRDefault="00585F31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F3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585F31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038 088,27</w:t>
            </w:r>
          </w:p>
        </w:tc>
        <w:tc>
          <w:tcPr>
            <w:tcW w:w="1695" w:type="dxa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2 доля)</w:t>
            </w:r>
          </w:p>
        </w:tc>
        <w:tc>
          <w:tcPr>
            <w:tcW w:w="1140" w:type="dxa"/>
            <w:gridSpan w:val="2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1,7</w:t>
            </w:r>
          </w:p>
        </w:tc>
        <w:tc>
          <w:tcPr>
            <w:tcW w:w="1410" w:type="dxa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585F31" w:rsidRPr="00E30C83" w:rsidRDefault="00585F31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585F31" w:rsidRPr="00E30C83" w:rsidTr="00C91318">
        <w:tc>
          <w:tcPr>
            <w:tcW w:w="2266" w:type="dxa"/>
            <w:vMerge/>
          </w:tcPr>
          <w:p w:rsidR="00585F31" w:rsidRPr="00E30C83" w:rsidRDefault="00585F3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85F31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85F31" w:rsidRPr="00E30C83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585F31" w:rsidRPr="00E30C83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5,1</w:t>
            </w:r>
          </w:p>
        </w:tc>
        <w:tc>
          <w:tcPr>
            <w:tcW w:w="1410" w:type="dxa"/>
          </w:tcPr>
          <w:p w:rsidR="00585F31" w:rsidRPr="00E30C83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585F31" w:rsidRPr="00E30C83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85F31" w:rsidRPr="00E30C83" w:rsidRDefault="00585F3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85F31" w:rsidRPr="00E30C83" w:rsidRDefault="00585F3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85F31" w:rsidRPr="00E30C83" w:rsidRDefault="00585F3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85F31" w:rsidRPr="00E30C83" w:rsidRDefault="00585F3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F4422" w:rsidRPr="00E30C83" w:rsidTr="0050664B">
        <w:tc>
          <w:tcPr>
            <w:tcW w:w="2266" w:type="dxa"/>
            <w:vMerge w:val="restart"/>
            <w:vAlign w:val="center"/>
          </w:tcPr>
          <w:p w:rsidR="000F4422" w:rsidRPr="00E30C83" w:rsidRDefault="000F4422" w:rsidP="0050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лие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азх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анханович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0F4422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5 857 234,95</w:t>
            </w:r>
          </w:p>
        </w:tc>
        <w:tc>
          <w:tcPr>
            <w:tcW w:w="1695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424,0</w:t>
            </w:r>
          </w:p>
        </w:tc>
        <w:tc>
          <w:tcPr>
            <w:tcW w:w="1410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0F4422" w:rsidRPr="000F4422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ТОЙОТА ЛЕКСУС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LX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70</w:t>
            </w:r>
          </w:p>
        </w:tc>
        <w:tc>
          <w:tcPr>
            <w:tcW w:w="1560" w:type="dxa"/>
            <w:vMerge w:val="restart"/>
            <w:vAlign w:val="center"/>
          </w:tcPr>
          <w:p w:rsidR="000F4422" w:rsidRPr="00E30C83" w:rsidRDefault="00B50EF0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0F4422" w:rsidRPr="00E30C83" w:rsidRDefault="00B50E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8</w:t>
            </w:r>
          </w:p>
        </w:tc>
        <w:tc>
          <w:tcPr>
            <w:tcW w:w="1136" w:type="dxa"/>
            <w:vMerge w:val="restart"/>
            <w:vAlign w:val="center"/>
          </w:tcPr>
          <w:p w:rsidR="000F4422" w:rsidRPr="00E30C83" w:rsidRDefault="00B50E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0F4422" w:rsidRPr="00E30C83" w:rsidTr="0050664B">
        <w:tc>
          <w:tcPr>
            <w:tcW w:w="2266" w:type="dxa"/>
            <w:vMerge/>
          </w:tcPr>
          <w:p w:rsidR="000F4422" w:rsidRPr="00E30C83" w:rsidRDefault="000F4422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F4422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00</w:t>
            </w:r>
          </w:p>
        </w:tc>
        <w:tc>
          <w:tcPr>
            <w:tcW w:w="1410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F4422" w:rsidRPr="00E30C83" w:rsidTr="0050664B">
        <w:tc>
          <w:tcPr>
            <w:tcW w:w="2266" w:type="dxa"/>
            <w:vMerge/>
          </w:tcPr>
          <w:p w:rsidR="000F4422" w:rsidRPr="00E30C83" w:rsidRDefault="000F4422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F4422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01</w:t>
            </w:r>
          </w:p>
        </w:tc>
        <w:tc>
          <w:tcPr>
            <w:tcW w:w="1410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F4422" w:rsidRPr="00E30C83" w:rsidTr="0050664B">
        <w:tc>
          <w:tcPr>
            <w:tcW w:w="2266" w:type="dxa"/>
            <w:vMerge/>
          </w:tcPr>
          <w:p w:rsidR="000F4422" w:rsidRPr="00E30C83" w:rsidRDefault="000F4422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F4422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94</w:t>
            </w:r>
          </w:p>
        </w:tc>
        <w:tc>
          <w:tcPr>
            <w:tcW w:w="1410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F4422" w:rsidRPr="00E30C83" w:rsidTr="0050664B">
        <w:tc>
          <w:tcPr>
            <w:tcW w:w="2266" w:type="dxa"/>
            <w:vMerge/>
          </w:tcPr>
          <w:p w:rsidR="000F4422" w:rsidRPr="00E30C83" w:rsidRDefault="000F4422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F4422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65,6</w:t>
            </w:r>
          </w:p>
        </w:tc>
        <w:tc>
          <w:tcPr>
            <w:tcW w:w="1410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0F4422" w:rsidRPr="00E30C83" w:rsidTr="0050664B">
        <w:tc>
          <w:tcPr>
            <w:tcW w:w="2266" w:type="dxa"/>
            <w:vMerge/>
          </w:tcPr>
          <w:p w:rsidR="000F4422" w:rsidRPr="00E30C83" w:rsidRDefault="000F4422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0F4422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рговый к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плекс</w:t>
            </w:r>
          </w:p>
        </w:tc>
        <w:tc>
          <w:tcPr>
            <w:tcW w:w="1140" w:type="dxa"/>
            <w:gridSpan w:val="2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35,6</w:t>
            </w:r>
          </w:p>
        </w:tc>
        <w:tc>
          <w:tcPr>
            <w:tcW w:w="1410" w:type="dxa"/>
            <w:vAlign w:val="center"/>
          </w:tcPr>
          <w:p w:rsidR="000F4422" w:rsidRPr="00E30C83" w:rsidRDefault="000F4422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0F4422" w:rsidRPr="00E30C83" w:rsidRDefault="000F442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0F4422" w:rsidRPr="00E30C83" w:rsidRDefault="000F4422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D71B51" w:rsidRPr="00E30C83" w:rsidTr="00C91318">
        <w:tc>
          <w:tcPr>
            <w:tcW w:w="2266" w:type="dxa"/>
            <w:vMerge w:val="restart"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D71B51" w:rsidRDefault="00D71B5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</w:t>
            </w:r>
            <w:r w:rsidR="001668DF"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 906 937,00</w:t>
            </w: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470</w:t>
            </w:r>
          </w:p>
        </w:tc>
        <w:tc>
          <w:tcPr>
            <w:tcW w:w="1410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D71B51" w:rsidRPr="0050664B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ТОЙОТА ЛЕКСУС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GX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60</w:t>
            </w:r>
          </w:p>
        </w:tc>
        <w:tc>
          <w:tcPr>
            <w:tcW w:w="1560" w:type="dxa"/>
            <w:vMerge w:val="restart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Merge w:val="restart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Merge w:val="restart"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D71B51" w:rsidRPr="00E30C83" w:rsidTr="00C91318">
        <w:tc>
          <w:tcPr>
            <w:tcW w:w="2266" w:type="dxa"/>
            <w:vMerge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4</w:t>
            </w:r>
          </w:p>
        </w:tc>
        <w:tc>
          <w:tcPr>
            <w:tcW w:w="1410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D71B51" w:rsidRP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НИССАН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QASHQAI</w:t>
            </w:r>
            <w:r w:rsidRPr="00D71B51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EKNAPACK</w:t>
            </w:r>
          </w:p>
        </w:tc>
        <w:tc>
          <w:tcPr>
            <w:tcW w:w="1560" w:type="dxa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D71B51" w:rsidRPr="00E30C83" w:rsidTr="00C91318">
        <w:tc>
          <w:tcPr>
            <w:tcW w:w="2266" w:type="dxa"/>
            <w:vMerge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9,4</w:t>
            </w:r>
          </w:p>
        </w:tc>
        <w:tc>
          <w:tcPr>
            <w:tcW w:w="1410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</w:tcPr>
          <w:p w:rsidR="00D71B51" w:rsidRP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аломерное судно Р-13-61ХЖ</w:t>
            </w:r>
          </w:p>
        </w:tc>
        <w:tc>
          <w:tcPr>
            <w:tcW w:w="1560" w:type="dxa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D71B51" w:rsidRPr="00E30C83" w:rsidTr="00C91318">
        <w:tc>
          <w:tcPr>
            <w:tcW w:w="2266" w:type="dxa"/>
            <w:vMerge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8</w:t>
            </w:r>
          </w:p>
        </w:tc>
        <w:tc>
          <w:tcPr>
            <w:tcW w:w="1410" w:type="dxa"/>
          </w:tcPr>
          <w:p w:rsidR="00D71B51" w:rsidRPr="00E30C83" w:rsidRDefault="00D71B51" w:rsidP="005066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D71B51" w:rsidRPr="00E30C83" w:rsidTr="00C91318">
        <w:tc>
          <w:tcPr>
            <w:tcW w:w="2266" w:type="dxa"/>
            <w:vMerge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дивидуальная)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60,6</w:t>
            </w:r>
          </w:p>
        </w:tc>
        <w:tc>
          <w:tcPr>
            <w:tcW w:w="1410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D71B51" w:rsidRPr="00E30C83" w:rsidTr="00C91318">
        <w:tc>
          <w:tcPr>
            <w:tcW w:w="2266" w:type="dxa"/>
            <w:vMerge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9,2</w:t>
            </w:r>
          </w:p>
        </w:tc>
        <w:tc>
          <w:tcPr>
            <w:tcW w:w="1410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D71B51" w:rsidRPr="00E30C83" w:rsidTr="00C91318">
        <w:tc>
          <w:tcPr>
            <w:tcW w:w="2266" w:type="dxa"/>
            <w:vMerge/>
          </w:tcPr>
          <w:p w:rsidR="00D71B51" w:rsidRPr="00E30C83" w:rsidRDefault="00D71B5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71B51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1140" w:type="dxa"/>
            <w:gridSpan w:val="2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5,6</w:t>
            </w:r>
          </w:p>
        </w:tc>
        <w:tc>
          <w:tcPr>
            <w:tcW w:w="1410" w:type="dxa"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D71B51" w:rsidRPr="00E30C83" w:rsidRDefault="00D71B5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D71B51" w:rsidRPr="00E30C83" w:rsidRDefault="00D71B5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0664B" w:rsidRPr="00E30C83" w:rsidTr="00DA4B9E">
        <w:tc>
          <w:tcPr>
            <w:tcW w:w="2266" w:type="dxa"/>
            <w:vAlign w:val="center"/>
          </w:tcPr>
          <w:p w:rsidR="0050664B" w:rsidRPr="00E30C83" w:rsidRDefault="00D71B51" w:rsidP="00DA4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50664B" w:rsidRDefault="00D71B51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50664B" w:rsidRPr="00E30C83" w:rsidRDefault="00D71B51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Align w:val="center"/>
          </w:tcPr>
          <w:p w:rsidR="0050664B" w:rsidRPr="00E30C83" w:rsidRDefault="00D71B51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0" w:type="dxa"/>
            <w:vAlign w:val="center"/>
          </w:tcPr>
          <w:p w:rsidR="0050664B" w:rsidRPr="00E30C83" w:rsidRDefault="00D71B51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7" w:type="dxa"/>
            <w:gridSpan w:val="2"/>
            <w:vAlign w:val="center"/>
          </w:tcPr>
          <w:p w:rsidR="0050664B" w:rsidRPr="00E30C83" w:rsidRDefault="00D71B51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50664B" w:rsidRPr="00E30C83" w:rsidRDefault="00B50EF0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0664B" w:rsidRPr="00E30C83" w:rsidRDefault="00B50EF0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8</w:t>
            </w:r>
          </w:p>
        </w:tc>
        <w:tc>
          <w:tcPr>
            <w:tcW w:w="1136" w:type="dxa"/>
            <w:vAlign w:val="center"/>
          </w:tcPr>
          <w:p w:rsidR="0050664B" w:rsidRPr="00E30C83" w:rsidRDefault="00B50EF0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50664B" w:rsidRPr="00E30C83" w:rsidRDefault="00D71B51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696FF0" w:rsidRPr="00E30C83" w:rsidTr="00696FF0">
        <w:tc>
          <w:tcPr>
            <w:tcW w:w="2266" w:type="dxa"/>
            <w:vMerge w:val="restart"/>
            <w:vAlign w:val="center"/>
          </w:tcPr>
          <w:p w:rsidR="00696FF0" w:rsidRPr="00E30C83" w:rsidRDefault="00696FF0" w:rsidP="00696F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рова Рамиля Гильмеяровна</w:t>
            </w:r>
          </w:p>
        </w:tc>
        <w:tc>
          <w:tcPr>
            <w:tcW w:w="1984" w:type="dxa"/>
            <w:vMerge w:val="restart"/>
            <w:vAlign w:val="center"/>
          </w:tcPr>
          <w:p w:rsidR="00696FF0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 549 768,75</w:t>
            </w:r>
          </w:p>
        </w:tc>
        <w:tc>
          <w:tcPr>
            <w:tcW w:w="1695" w:type="dxa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9,1</w:t>
            </w:r>
          </w:p>
        </w:tc>
        <w:tc>
          <w:tcPr>
            <w:tcW w:w="1410" w:type="dxa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696FF0" w:rsidRPr="00E30C83" w:rsidRDefault="00817D1C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17D1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Легковой </w:t>
            </w:r>
            <w:proofErr w:type="spellStart"/>
            <w:proofErr w:type="gramStart"/>
            <w:r w:rsidRPr="00817D1C">
              <w:rPr>
                <w:rFonts w:ascii="Times New Roman" w:eastAsia="Times New Roman" w:hAnsi="Times New Roman" w:cs="Times New Roman"/>
                <w:bCs/>
                <w:lang w:eastAsia="x-none"/>
              </w:rPr>
              <w:t>ав-томобиль</w:t>
            </w:r>
            <w:proofErr w:type="spellEnd"/>
            <w:proofErr w:type="gramEnd"/>
            <w:r w:rsidRPr="00817D1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LEXUS RX450H</w:t>
            </w:r>
          </w:p>
        </w:tc>
        <w:tc>
          <w:tcPr>
            <w:tcW w:w="1560" w:type="dxa"/>
            <w:vMerge w:val="restart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Merge w:val="restart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696FF0" w:rsidRPr="00E30C83" w:rsidTr="00C91318">
        <w:tc>
          <w:tcPr>
            <w:tcW w:w="2266" w:type="dxa"/>
            <w:vMerge/>
          </w:tcPr>
          <w:p w:rsidR="00696FF0" w:rsidRPr="00E30C83" w:rsidRDefault="00696FF0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96FF0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7</w:t>
            </w:r>
          </w:p>
        </w:tc>
        <w:tc>
          <w:tcPr>
            <w:tcW w:w="1410" w:type="dxa"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696FF0" w:rsidRPr="00E30C83" w:rsidRDefault="00696F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696FF0" w:rsidRPr="00E30C83" w:rsidRDefault="00696F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696FF0" w:rsidRPr="00E30C83" w:rsidRDefault="00696F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696FF0" w:rsidRPr="00E30C83" w:rsidTr="00C91318">
        <w:tc>
          <w:tcPr>
            <w:tcW w:w="2266" w:type="dxa"/>
            <w:vMerge/>
          </w:tcPr>
          <w:p w:rsidR="00696FF0" w:rsidRPr="00E30C83" w:rsidRDefault="00696FF0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96FF0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696FF0" w:rsidRPr="00E30C83" w:rsidRDefault="00696FF0" w:rsidP="00696FF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4)</w:t>
            </w:r>
          </w:p>
        </w:tc>
        <w:tc>
          <w:tcPr>
            <w:tcW w:w="1140" w:type="dxa"/>
            <w:gridSpan w:val="2"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9,1</w:t>
            </w:r>
          </w:p>
        </w:tc>
        <w:tc>
          <w:tcPr>
            <w:tcW w:w="1410" w:type="dxa"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696FF0" w:rsidRPr="00E30C83" w:rsidRDefault="00696FF0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696FF0" w:rsidRPr="00E30C83" w:rsidRDefault="00696F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696FF0" w:rsidRPr="00E30C83" w:rsidRDefault="00696F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696FF0" w:rsidRPr="00E30C83" w:rsidRDefault="00696FF0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17D1C" w:rsidRPr="00E30C83" w:rsidTr="00C91318">
        <w:tc>
          <w:tcPr>
            <w:tcW w:w="2266" w:type="dxa"/>
            <w:vMerge w:val="restart"/>
            <w:vAlign w:val="center"/>
          </w:tcPr>
          <w:p w:rsidR="00817D1C" w:rsidRPr="00E30C83" w:rsidRDefault="00817D1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817D1C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317 690,92</w:t>
            </w:r>
          </w:p>
        </w:tc>
        <w:tc>
          <w:tcPr>
            <w:tcW w:w="1695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200</w:t>
            </w:r>
          </w:p>
        </w:tc>
        <w:tc>
          <w:tcPr>
            <w:tcW w:w="1410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817D1C" w:rsidRPr="00C91318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OYOTA COROLLA</w:t>
            </w:r>
          </w:p>
        </w:tc>
        <w:tc>
          <w:tcPr>
            <w:tcW w:w="1560" w:type="dxa"/>
            <w:vMerge w:val="restart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817D1C" w:rsidRPr="00E30C83" w:rsidTr="00C91318">
        <w:tc>
          <w:tcPr>
            <w:tcW w:w="2266" w:type="dxa"/>
            <w:vMerge/>
          </w:tcPr>
          <w:p w:rsidR="00817D1C" w:rsidRPr="00E30C83" w:rsidRDefault="00817D1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17D1C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01,2</w:t>
            </w:r>
          </w:p>
        </w:tc>
        <w:tc>
          <w:tcPr>
            <w:tcW w:w="1410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817D1C" w:rsidRPr="00C91318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</w:p>
        </w:tc>
        <w:tc>
          <w:tcPr>
            <w:tcW w:w="1560" w:type="dxa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17D1C" w:rsidRPr="00E30C83" w:rsidTr="00C91318">
        <w:tc>
          <w:tcPr>
            <w:tcW w:w="2266" w:type="dxa"/>
            <w:vMerge/>
          </w:tcPr>
          <w:p w:rsidR="00817D1C" w:rsidRPr="00E30C83" w:rsidRDefault="00817D1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17D1C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9,1</w:t>
            </w:r>
          </w:p>
        </w:tc>
        <w:tc>
          <w:tcPr>
            <w:tcW w:w="1410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17D1C" w:rsidRPr="00E30C83" w:rsidTr="00C91318">
        <w:tc>
          <w:tcPr>
            <w:tcW w:w="2266" w:type="dxa"/>
            <w:vMerge/>
          </w:tcPr>
          <w:p w:rsidR="00817D1C" w:rsidRPr="00E30C83" w:rsidRDefault="00817D1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17D1C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0,8</w:t>
            </w:r>
          </w:p>
        </w:tc>
        <w:tc>
          <w:tcPr>
            <w:tcW w:w="1410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17D1C" w:rsidRPr="00E30C83" w:rsidTr="00C91318">
        <w:tc>
          <w:tcPr>
            <w:tcW w:w="2266" w:type="dxa"/>
            <w:vMerge/>
          </w:tcPr>
          <w:p w:rsidR="00817D1C" w:rsidRPr="00E30C83" w:rsidRDefault="00817D1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17D1C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4)</w:t>
            </w:r>
          </w:p>
        </w:tc>
        <w:tc>
          <w:tcPr>
            <w:tcW w:w="1140" w:type="dxa"/>
            <w:gridSpan w:val="2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9,1</w:t>
            </w:r>
          </w:p>
        </w:tc>
        <w:tc>
          <w:tcPr>
            <w:tcW w:w="1410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17D1C" w:rsidRPr="00E30C83" w:rsidTr="00C91318">
        <w:tc>
          <w:tcPr>
            <w:tcW w:w="2266" w:type="dxa"/>
            <w:vMerge/>
          </w:tcPr>
          <w:p w:rsidR="00817D1C" w:rsidRPr="00E30C83" w:rsidRDefault="00817D1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17D1C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ный бокс</w:t>
            </w:r>
          </w:p>
        </w:tc>
        <w:tc>
          <w:tcPr>
            <w:tcW w:w="1140" w:type="dxa"/>
            <w:gridSpan w:val="2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8</w:t>
            </w:r>
          </w:p>
        </w:tc>
        <w:tc>
          <w:tcPr>
            <w:tcW w:w="1410" w:type="dxa"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817D1C" w:rsidRPr="00E30C83" w:rsidRDefault="00817D1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817D1C" w:rsidRPr="00E30C83" w:rsidRDefault="00817D1C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C91318" w:rsidRPr="00E30C83" w:rsidTr="00C91318">
        <w:tc>
          <w:tcPr>
            <w:tcW w:w="2266" w:type="dxa"/>
            <w:vMerge w:val="restart"/>
            <w:vAlign w:val="center"/>
          </w:tcPr>
          <w:p w:rsidR="00C91318" w:rsidRPr="00E30C83" w:rsidRDefault="00C91318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удрый Виталий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C91318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080 337,07</w:t>
            </w:r>
          </w:p>
        </w:tc>
        <w:tc>
          <w:tcPr>
            <w:tcW w:w="1695" w:type="dxa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4,1</w:t>
            </w:r>
          </w:p>
        </w:tc>
        <w:tc>
          <w:tcPr>
            <w:tcW w:w="1410" w:type="dxa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C91318" w:rsidRPr="00E30C83" w:rsidTr="00C91318">
        <w:tc>
          <w:tcPr>
            <w:tcW w:w="2266" w:type="dxa"/>
            <w:vMerge/>
          </w:tcPr>
          <w:p w:rsidR="00C91318" w:rsidRPr="00E30C83" w:rsidRDefault="00C91318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C91318" w:rsidRDefault="00C9131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C91318" w:rsidRPr="00E30C83" w:rsidRDefault="00C9131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</w:tcPr>
          <w:p w:rsidR="00C91318" w:rsidRPr="00E30C83" w:rsidRDefault="00C9131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9,9</w:t>
            </w:r>
          </w:p>
        </w:tc>
        <w:tc>
          <w:tcPr>
            <w:tcW w:w="1410" w:type="dxa"/>
          </w:tcPr>
          <w:p w:rsidR="00C91318" w:rsidRPr="00E30C83" w:rsidRDefault="00C9131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C91318" w:rsidRPr="00E30C83" w:rsidRDefault="00C9131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C91318" w:rsidRPr="00E30C83" w:rsidRDefault="00C9131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E1B78" w:rsidRPr="00E30C83" w:rsidTr="00AE1B78">
        <w:tc>
          <w:tcPr>
            <w:tcW w:w="2266" w:type="dxa"/>
            <w:vAlign w:val="center"/>
          </w:tcPr>
          <w:p w:rsidR="00AE1B78" w:rsidRPr="00E30C83" w:rsidRDefault="00AE1B78" w:rsidP="00AE1B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AE1B78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327 456,4</w:t>
            </w:r>
          </w:p>
        </w:tc>
        <w:tc>
          <w:tcPr>
            <w:tcW w:w="1695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9,9</w:t>
            </w:r>
          </w:p>
        </w:tc>
        <w:tc>
          <w:tcPr>
            <w:tcW w:w="1410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AE1B78" w:rsidRPr="00AE1B78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MITSUBISHI</w:t>
            </w:r>
          </w:p>
        </w:tc>
        <w:tc>
          <w:tcPr>
            <w:tcW w:w="1560" w:type="dxa"/>
            <w:vAlign w:val="center"/>
          </w:tcPr>
          <w:p w:rsidR="00AE1B78" w:rsidRPr="0052117D" w:rsidRDefault="0052117D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E1B78" w:rsidRPr="00E30C83" w:rsidRDefault="0052117D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4,1</w:t>
            </w:r>
          </w:p>
        </w:tc>
        <w:tc>
          <w:tcPr>
            <w:tcW w:w="1136" w:type="dxa"/>
            <w:vAlign w:val="center"/>
          </w:tcPr>
          <w:p w:rsidR="00AE1B78" w:rsidRPr="00E30C83" w:rsidRDefault="0052117D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E1B78" w:rsidRPr="00E30C83" w:rsidTr="00AE1B78">
        <w:tc>
          <w:tcPr>
            <w:tcW w:w="2266" w:type="dxa"/>
            <w:vMerge w:val="restart"/>
            <w:vAlign w:val="center"/>
          </w:tcPr>
          <w:p w:rsidR="00AE1B78" w:rsidRPr="00E30C83" w:rsidRDefault="00AE1B78" w:rsidP="00AE1B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тухов Виктор Иванович</w:t>
            </w:r>
          </w:p>
        </w:tc>
        <w:tc>
          <w:tcPr>
            <w:tcW w:w="1984" w:type="dxa"/>
            <w:vMerge w:val="restart"/>
            <w:vAlign w:val="center"/>
          </w:tcPr>
          <w:p w:rsidR="00AE1B78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654 655,93</w:t>
            </w:r>
          </w:p>
        </w:tc>
        <w:tc>
          <w:tcPr>
            <w:tcW w:w="1695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711</w:t>
            </w:r>
          </w:p>
        </w:tc>
        <w:tc>
          <w:tcPr>
            <w:tcW w:w="1410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НИССАН МАКСИМА</w:t>
            </w:r>
          </w:p>
        </w:tc>
        <w:tc>
          <w:tcPr>
            <w:tcW w:w="1560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E1B78" w:rsidRPr="00E30C83" w:rsidTr="00C91318">
        <w:tc>
          <w:tcPr>
            <w:tcW w:w="2266" w:type="dxa"/>
            <w:vMerge/>
          </w:tcPr>
          <w:p w:rsidR="00AE1B78" w:rsidRPr="00E30C83" w:rsidRDefault="00AE1B78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E1B78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5,3</w:t>
            </w:r>
          </w:p>
        </w:tc>
        <w:tc>
          <w:tcPr>
            <w:tcW w:w="1410" w:type="dxa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E1B78" w:rsidRPr="00E30C83" w:rsidTr="00C91318">
        <w:tc>
          <w:tcPr>
            <w:tcW w:w="2266" w:type="dxa"/>
            <w:vMerge/>
          </w:tcPr>
          <w:p w:rsidR="00AE1B78" w:rsidRPr="00E30C83" w:rsidRDefault="00AE1B78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E1B78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3,9</w:t>
            </w:r>
          </w:p>
        </w:tc>
        <w:tc>
          <w:tcPr>
            <w:tcW w:w="1410" w:type="dxa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E1B78" w:rsidRPr="00E30C83" w:rsidRDefault="00AE1B78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E1B78" w:rsidRPr="00E30C83" w:rsidTr="00AE1B78">
        <w:tc>
          <w:tcPr>
            <w:tcW w:w="2266" w:type="dxa"/>
            <w:vMerge w:val="restart"/>
            <w:vAlign w:val="center"/>
          </w:tcPr>
          <w:p w:rsidR="00AE1B78" w:rsidRPr="00E30C83" w:rsidRDefault="00AE1B78" w:rsidP="00AE1B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AE1B78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68 992,66</w:t>
            </w:r>
          </w:p>
        </w:tc>
        <w:tc>
          <w:tcPr>
            <w:tcW w:w="1695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3,9</w:t>
            </w:r>
          </w:p>
        </w:tc>
        <w:tc>
          <w:tcPr>
            <w:tcW w:w="1410" w:type="dxa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AE1B78" w:rsidRPr="00E30C83" w:rsidRDefault="00AE1B78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E1B78" w:rsidRPr="00E30C83" w:rsidTr="00C91318">
        <w:tc>
          <w:tcPr>
            <w:tcW w:w="2266" w:type="dxa"/>
            <w:vMerge/>
          </w:tcPr>
          <w:p w:rsidR="00AE1B78" w:rsidRPr="00E30C83" w:rsidRDefault="00AE1B78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E1B78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5</w:t>
            </w:r>
          </w:p>
        </w:tc>
        <w:tc>
          <w:tcPr>
            <w:tcW w:w="1410" w:type="dxa"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AE1B78" w:rsidRPr="00E30C83" w:rsidRDefault="00AE1B78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E1B78" w:rsidRPr="00E30C83" w:rsidRDefault="00AE1B78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E1B78" w:rsidRPr="00E30C83" w:rsidRDefault="00AE1B78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E1B78" w:rsidRPr="00E30C83" w:rsidRDefault="00AE1B78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E1B78" w:rsidRPr="00E30C83" w:rsidRDefault="00AE1B78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74C52" w:rsidRPr="00E30C83" w:rsidTr="00566803">
        <w:tc>
          <w:tcPr>
            <w:tcW w:w="2266" w:type="dxa"/>
            <w:vMerge w:val="restart"/>
            <w:vAlign w:val="center"/>
          </w:tcPr>
          <w:p w:rsidR="00574C52" w:rsidRPr="00E30C83" w:rsidRDefault="00574C52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торацкий Ва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н Анатольевич</w:t>
            </w:r>
          </w:p>
        </w:tc>
        <w:tc>
          <w:tcPr>
            <w:tcW w:w="1984" w:type="dxa"/>
            <w:vMerge w:val="restart"/>
            <w:vAlign w:val="center"/>
          </w:tcPr>
          <w:p w:rsidR="00574C52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705 061,98</w:t>
            </w:r>
          </w:p>
        </w:tc>
        <w:tc>
          <w:tcPr>
            <w:tcW w:w="1695" w:type="dxa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40</w:t>
            </w:r>
          </w:p>
        </w:tc>
        <w:tc>
          <w:tcPr>
            <w:tcW w:w="1410" w:type="dxa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574C52" w:rsidRPr="00E30C83" w:rsidTr="00566803">
        <w:trPr>
          <w:trHeight w:val="327"/>
        </w:trPr>
        <w:tc>
          <w:tcPr>
            <w:tcW w:w="2266" w:type="dxa"/>
            <w:vMerge/>
            <w:vAlign w:val="center"/>
          </w:tcPr>
          <w:p w:rsidR="00574C52" w:rsidRPr="00E30C83" w:rsidRDefault="00574C52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4C52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0,6</w:t>
            </w:r>
          </w:p>
        </w:tc>
        <w:tc>
          <w:tcPr>
            <w:tcW w:w="1410" w:type="dxa"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574C52" w:rsidRPr="00E30C83" w:rsidRDefault="00574C52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74C52" w:rsidRPr="00E30C83" w:rsidRDefault="00574C5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357B1" w:rsidRPr="00E30C83" w:rsidTr="00566803">
        <w:tc>
          <w:tcPr>
            <w:tcW w:w="2266" w:type="dxa"/>
            <w:vMerge w:val="restart"/>
            <w:vAlign w:val="center"/>
          </w:tcPr>
          <w:p w:rsidR="00A357B1" w:rsidRPr="00E30C83" w:rsidRDefault="00A357B1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A357B1" w:rsidRDefault="00A357B1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Merge w:val="restart"/>
            <w:vAlign w:val="center"/>
          </w:tcPr>
          <w:p w:rsidR="00A357B1" w:rsidRPr="00E30C83" w:rsidRDefault="00A357B1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A357B1" w:rsidRPr="00E30C83" w:rsidRDefault="00A357B1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410" w:type="dxa"/>
            <w:vMerge w:val="restart"/>
            <w:vAlign w:val="center"/>
          </w:tcPr>
          <w:p w:rsidR="00A357B1" w:rsidRPr="00E30C83" w:rsidRDefault="00A357B1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357B1" w:rsidRPr="00E30C83" w:rsidRDefault="00A357B1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</w:tcPr>
          <w:p w:rsidR="00A357B1" w:rsidRPr="00E30C83" w:rsidRDefault="00A357B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992" w:type="dxa"/>
          </w:tcPr>
          <w:p w:rsidR="00A357B1" w:rsidRPr="00E30C83" w:rsidRDefault="00A357B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40</w:t>
            </w:r>
          </w:p>
        </w:tc>
        <w:tc>
          <w:tcPr>
            <w:tcW w:w="1136" w:type="dxa"/>
          </w:tcPr>
          <w:p w:rsidR="00A357B1" w:rsidRPr="00E30C83" w:rsidRDefault="00A357B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A357B1" w:rsidRPr="00E30C83" w:rsidRDefault="00A357B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357B1" w:rsidRPr="00E30C83" w:rsidTr="00C91318">
        <w:tc>
          <w:tcPr>
            <w:tcW w:w="2266" w:type="dxa"/>
            <w:vMerge/>
          </w:tcPr>
          <w:p w:rsidR="00A357B1" w:rsidRPr="00E30C83" w:rsidRDefault="00A357B1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357B1" w:rsidRDefault="00A357B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Merge/>
          </w:tcPr>
          <w:p w:rsidR="00A357B1" w:rsidRPr="00E30C83" w:rsidRDefault="00A357B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Merge/>
          </w:tcPr>
          <w:p w:rsidR="00A357B1" w:rsidRPr="00E30C83" w:rsidRDefault="00A357B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0" w:type="dxa"/>
            <w:vMerge/>
          </w:tcPr>
          <w:p w:rsidR="00A357B1" w:rsidRPr="00E30C83" w:rsidRDefault="00A357B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7" w:type="dxa"/>
            <w:gridSpan w:val="2"/>
            <w:vMerge/>
          </w:tcPr>
          <w:p w:rsidR="00A357B1" w:rsidRPr="00E30C83" w:rsidRDefault="00A357B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A357B1" w:rsidRPr="00E30C83" w:rsidRDefault="00A357B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992" w:type="dxa"/>
          </w:tcPr>
          <w:p w:rsidR="00A357B1" w:rsidRPr="00E30C83" w:rsidRDefault="00A357B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0,6</w:t>
            </w:r>
          </w:p>
        </w:tc>
        <w:tc>
          <w:tcPr>
            <w:tcW w:w="1136" w:type="dxa"/>
          </w:tcPr>
          <w:p w:rsidR="00A357B1" w:rsidRPr="00E30C83" w:rsidRDefault="00A357B1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  <w:vAlign w:val="center"/>
          </w:tcPr>
          <w:p w:rsidR="00A357B1" w:rsidRPr="00E30C83" w:rsidRDefault="00A357B1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66803" w:rsidRPr="00E30C83" w:rsidTr="001668DF">
        <w:tc>
          <w:tcPr>
            <w:tcW w:w="2266" w:type="dxa"/>
            <w:vMerge w:val="restart"/>
            <w:vAlign w:val="center"/>
          </w:tcPr>
          <w:p w:rsidR="00566803" w:rsidRPr="00E30C83" w:rsidRDefault="00566803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казов Дмитрий Евгеньевич</w:t>
            </w:r>
          </w:p>
        </w:tc>
        <w:tc>
          <w:tcPr>
            <w:tcW w:w="1984" w:type="dxa"/>
            <w:vMerge w:val="restart"/>
            <w:vAlign w:val="center"/>
          </w:tcPr>
          <w:p w:rsidR="00566803" w:rsidRDefault="00566803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94 608,57</w:t>
            </w:r>
          </w:p>
        </w:tc>
        <w:tc>
          <w:tcPr>
            <w:tcW w:w="1695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48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</w:tcPr>
          <w:p w:rsidR="00566803" w:rsidRP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ЛЕКСУС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RX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50</w:t>
            </w:r>
          </w:p>
        </w:tc>
        <w:tc>
          <w:tcPr>
            <w:tcW w:w="1560" w:type="dxa"/>
            <w:vMerge w:val="restart"/>
            <w:vAlign w:val="center"/>
          </w:tcPr>
          <w:p w:rsidR="00566803" w:rsidRPr="00E30C83" w:rsidRDefault="0056680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566803" w:rsidRPr="00E30C83" w:rsidRDefault="0056680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566803" w:rsidRPr="00E30C83" w:rsidRDefault="0056680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566803" w:rsidRPr="00E30C83" w:rsidRDefault="0056680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566803" w:rsidRPr="00E30C83" w:rsidTr="00C91318">
        <w:tc>
          <w:tcPr>
            <w:tcW w:w="2266" w:type="dxa"/>
            <w:vMerge/>
          </w:tcPr>
          <w:p w:rsidR="00566803" w:rsidRPr="00E30C83" w:rsidRDefault="0056680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66803" w:rsidRPr="00E30C83" w:rsidRDefault="00566803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448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66803" w:rsidRPr="00E30C83" w:rsidTr="00C91318">
        <w:tc>
          <w:tcPr>
            <w:tcW w:w="2266" w:type="dxa"/>
            <w:vMerge/>
          </w:tcPr>
          <w:p w:rsidR="00566803" w:rsidRPr="00E30C83" w:rsidRDefault="0056680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552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66803" w:rsidRPr="00E30C83" w:rsidTr="00C91318">
        <w:tc>
          <w:tcPr>
            <w:tcW w:w="2266" w:type="dxa"/>
            <w:vMerge/>
          </w:tcPr>
          <w:p w:rsidR="00566803" w:rsidRPr="00E30C83" w:rsidRDefault="0056680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66803" w:rsidRDefault="00566803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4)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5,2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</w:tcPr>
          <w:p w:rsidR="00566803" w:rsidRP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МЕСРС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ДЕСБЕНЦ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GL</w:t>
            </w:r>
            <w:r w:rsidRPr="0056680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MATIC</w:t>
            </w:r>
          </w:p>
        </w:tc>
        <w:tc>
          <w:tcPr>
            <w:tcW w:w="1560" w:type="dxa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66803" w:rsidRPr="00E30C83" w:rsidTr="00C91318">
        <w:tc>
          <w:tcPr>
            <w:tcW w:w="2266" w:type="dxa"/>
            <w:vMerge/>
          </w:tcPr>
          <w:p w:rsidR="00566803" w:rsidRPr="00E30C83" w:rsidRDefault="0056680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жилое з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ие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586,3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66803" w:rsidRPr="00E30C83" w:rsidTr="00C91318">
        <w:tc>
          <w:tcPr>
            <w:tcW w:w="2266" w:type="dxa"/>
            <w:vMerge/>
          </w:tcPr>
          <w:p w:rsidR="00566803" w:rsidRPr="00E30C83" w:rsidRDefault="0056680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жилое з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ие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26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66803" w:rsidRPr="00E30C83" w:rsidTr="00C91318">
        <w:tc>
          <w:tcPr>
            <w:tcW w:w="2266" w:type="dxa"/>
            <w:vMerge/>
          </w:tcPr>
          <w:p w:rsidR="00566803" w:rsidRPr="00E30C83" w:rsidRDefault="0056680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6680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жилое з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ие</w:t>
            </w:r>
          </w:p>
        </w:tc>
        <w:tc>
          <w:tcPr>
            <w:tcW w:w="1140" w:type="dxa"/>
            <w:gridSpan w:val="2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52,9</w:t>
            </w:r>
          </w:p>
        </w:tc>
        <w:tc>
          <w:tcPr>
            <w:tcW w:w="1410" w:type="dxa"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566803" w:rsidRPr="00E30C83" w:rsidRDefault="0056680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566803" w:rsidRPr="00E30C83" w:rsidRDefault="00566803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CC6B5E" w:rsidRPr="00E30C83" w:rsidTr="00CC6B5E">
        <w:tc>
          <w:tcPr>
            <w:tcW w:w="2266" w:type="dxa"/>
            <w:vAlign w:val="center"/>
          </w:tcPr>
          <w:p w:rsidR="00CC6B5E" w:rsidRPr="00E30C83" w:rsidRDefault="00CC6B5E" w:rsidP="00CC6B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CC6B5E" w:rsidRDefault="00CC6B5E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438 878,82</w:t>
            </w:r>
          </w:p>
        </w:tc>
        <w:tc>
          <w:tcPr>
            <w:tcW w:w="1695" w:type="dxa"/>
            <w:vAlign w:val="center"/>
          </w:tcPr>
          <w:p w:rsidR="00CC6B5E" w:rsidRDefault="00CC6B5E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4)</w:t>
            </w:r>
          </w:p>
        </w:tc>
        <w:tc>
          <w:tcPr>
            <w:tcW w:w="1140" w:type="dxa"/>
            <w:gridSpan w:val="2"/>
            <w:vAlign w:val="center"/>
          </w:tcPr>
          <w:p w:rsidR="00CC6B5E" w:rsidRPr="00E30C83" w:rsidRDefault="00CC6B5E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5,2</w:t>
            </w:r>
          </w:p>
        </w:tc>
        <w:tc>
          <w:tcPr>
            <w:tcW w:w="1410" w:type="dxa"/>
            <w:vAlign w:val="center"/>
          </w:tcPr>
          <w:p w:rsidR="00CC6B5E" w:rsidRPr="00E30C83" w:rsidRDefault="00CC6B5E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CC6B5E" w:rsidRPr="00CC6B5E" w:rsidRDefault="00CC6B5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HONDA</w:t>
            </w:r>
            <w:r w:rsidRPr="00CC6B5E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CR</w:t>
            </w:r>
            <w:r w:rsidRPr="00CC6B5E"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V</w:t>
            </w:r>
          </w:p>
        </w:tc>
        <w:tc>
          <w:tcPr>
            <w:tcW w:w="1560" w:type="dxa"/>
            <w:vAlign w:val="center"/>
          </w:tcPr>
          <w:p w:rsidR="00CC6B5E" w:rsidRPr="00E30C83" w:rsidRDefault="00CC6B5E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C6B5E" w:rsidRPr="00E30C83" w:rsidRDefault="00CC6B5E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Align w:val="center"/>
          </w:tcPr>
          <w:p w:rsidR="00CC6B5E" w:rsidRPr="00E30C83" w:rsidRDefault="00CC6B5E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CC6B5E" w:rsidRPr="00E30C83" w:rsidRDefault="00CC6B5E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12C2" w:rsidRPr="004912C2" w:rsidTr="001668DF">
        <w:tc>
          <w:tcPr>
            <w:tcW w:w="2266" w:type="dxa"/>
            <w:vMerge w:val="restart"/>
            <w:vAlign w:val="center"/>
          </w:tcPr>
          <w:p w:rsidR="004912C2" w:rsidRPr="00E30C83" w:rsidRDefault="004912C2" w:rsidP="00491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меня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Петрович</w:t>
            </w:r>
          </w:p>
        </w:tc>
        <w:tc>
          <w:tcPr>
            <w:tcW w:w="1984" w:type="dxa"/>
            <w:vMerge w:val="restart"/>
            <w:vAlign w:val="center"/>
          </w:tcPr>
          <w:p w:rsidR="004912C2" w:rsidRDefault="004912C2" w:rsidP="00491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836 962,12</w:t>
            </w:r>
          </w:p>
        </w:tc>
        <w:tc>
          <w:tcPr>
            <w:tcW w:w="1695" w:type="dxa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80</w:t>
            </w:r>
          </w:p>
        </w:tc>
        <w:tc>
          <w:tcPr>
            <w:tcW w:w="1410" w:type="dxa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12C2" w:rsidRPr="004912C2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 xml:space="preserve"> HYNDAI SANTAFE</w:t>
            </w:r>
          </w:p>
        </w:tc>
        <w:tc>
          <w:tcPr>
            <w:tcW w:w="1560" w:type="dxa"/>
            <w:vMerge w:val="restart"/>
            <w:vAlign w:val="center"/>
          </w:tcPr>
          <w:p w:rsidR="004912C2" w:rsidRPr="00E30C83" w:rsidRDefault="008B7317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912C2" w:rsidRPr="00E30C83" w:rsidRDefault="008B7317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1</w:t>
            </w:r>
          </w:p>
        </w:tc>
        <w:tc>
          <w:tcPr>
            <w:tcW w:w="1136" w:type="dxa"/>
            <w:vMerge w:val="restart"/>
            <w:vAlign w:val="center"/>
          </w:tcPr>
          <w:p w:rsidR="004912C2" w:rsidRPr="00E30C83" w:rsidRDefault="008B7317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912C2" w:rsidRPr="00E30C83" w:rsidRDefault="004912C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12C2" w:rsidRPr="00E30C83" w:rsidTr="004912C2">
        <w:tc>
          <w:tcPr>
            <w:tcW w:w="2266" w:type="dxa"/>
            <w:vMerge/>
          </w:tcPr>
          <w:p w:rsidR="004912C2" w:rsidRPr="004912C2" w:rsidRDefault="004912C2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12C2" w:rsidRPr="004912C2" w:rsidRDefault="004912C2" w:rsidP="00491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</w:p>
        </w:tc>
        <w:tc>
          <w:tcPr>
            <w:tcW w:w="1695" w:type="dxa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7,9</w:t>
            </w:r>
          </w:p>
        </w:tc>
        <w:tc>
          <w:tcPr>
            <w:tcW w:w="1410" w:type="dxa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12C2" w:rsidRPr="00E30C83" w:rsidRDefault="004912C2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Маломерное суд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Ямар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Т300</w:t>
            </w:r>
          </w:p>
        </w:tc>
        <w:tc>
          <w:tcPr>
            <w:tcW w:w="1560" w:type="dxa"/>
            <w:vMerge/>
          </w:tcPr>
          <w:p w:rsidR="004912C2" w:rsidRPr="00E30C83" w:rsidRDefault="004912C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12C2" w:rsidRPr="00E30C83" w:rsidRDefault="004912C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12C2" w:rsidRPr="00E30C83" w:rsidRDefault="004912C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12C2" w:rsidRPr="00E30C83" w:rsidRDefault="004912C2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E22796" w:rsidRPr="00E30C83" w:rsidTr="00E22796">
        <w:tc>
          <w:tcPr>
            <w:tcW w:w="2266" w:type="dxa"/>
            <w:vMerge w:val="restart"/>
            <w:vAlign w:val="center"/>
          </w:tcPr>
          <w:p w:rsidR="00E22796" w:rsidRPr="00E30C83" w:rsidRDefault="00E22796" w:rsidP="00E22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E22796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72 976,75</w:t>
            </w:r>
          </w:p>
        </w:tc>
        <w:tc>
          <w:tcPr>
            <w:tcW w:w="1695" w:type="dxa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7,9</w:t>
            </w:r>
          </w:p>
        </w:tc>
        <w:tc>
          <w:tcPr>
            <w:tcW w:w="1410" w:type="dxa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Merge w:val="restart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E22796" w:rsidRPr="00E30C83" w:rsidTr="00E22796">
        <w:tc>
          <w:tcPr>
            <w:tcW w:w="2266" w:type="dxa"/>
            <w:vMerge/>
            <w:vAlign w:val="center"/>
          </w:tcPr>
          <w:p w:rsidR="00E22796" w:rsidRPr="00E30C83" w:rsidRDefault="00E22796" w:rsidP="00E22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22796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1</w:t>
            </w:r>
          </w:p>
        </w:tc>
        <w:tc>
          <w:tcPr>
            <w:tcW w:w="1410" w:type="dxa"/>
            <w:vAlign w:val="center"/>
          </w:tcPr>
          <w:p w:rsidR="00E22796" w:rsidRPr="00E30C83" w:rsidRDefault="00E22796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E22796" w:rsidRPr="00E30C83" w:rsidRDefault="00E22796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85113" w:rsidRPr="00E30C83" w:rsidTr="001668DF">
        <w:tc>
          <w:tcPr>
            <w:tcW w:w="2266" w:type="dxa"/>
            <w:vMerge w:val="restart"/>
          </w:tcPr>
          <w:p w:rsidR="00285113" w:rsidRPr="00E30C83" w:rsidRDefault="0028511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бовой Андрей Юрьевич</w:t>
            </w:r>
          </w:p>
        </w:tc>
        <w:tc>
          <w:tcPr>
            <w:tcW w:w="1984" w:type="dxa"/>
            <w:vMerge w:val="restart"/>
          </w:tcPr>
          <w:p w:rsidR="00285113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 477 142,09</w:t>
            </w:r>
          </w:p>
        </w:tc>
        <w:tc>
          <w:tcPr>
            <w:tcW w:w="1695" w:type="dxa"/>
          </w:tcPr>
          <w:p w:rsidR="00285113" w:rsidRPr="00E30C83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285113" w:rsidRPr="00E30C83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8</w:t>
            </w:r>
          </w:p>
        </w:tc>
        <w:tc>
          <w:tcPr>
            <w:tcW w:w="1410" w:type="dxa"/>
            <w:vAlign w:val="center"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285113" w:rsidRPr="00E22796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VOLVO</w:t>
            </w:r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ВОЛЬВО ХС90</w:t>
            </w:r>
          </w:p>
        </w:tc>
        <w:tc>
          <w:tcPr>
            <w:tcW w:w="1560" w:type="dxa"/>
            <w:vMerge w:val="restart"/>
            <w:vAlign w:val="center"/>
          </w:tcPr>
          <w:p w:rsidR="00285113" w:rsidRPr="00E30C83" w:rsidRDefault="008A6BC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85113" w:rsidRPr="00E30C83" w:rsidRDefault="008A6BC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8</w:t>
            </w:r>
          </w:p>
        </w:tc>
        <w:tc>
          <w:tcPr>
            <w:tcW w:w="1136" w:type="dxa"/>
            <w:vMerge w:val="restart"/>
            <w:vAlign w:val="center"/>
          </w:tcPr>
          <w:p w:rsidR="00285113" w:rsidRPr="00E30C83" w:rsidRDefault="008A6BC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285113" w:rsidRPr="00E30C83" w:rsidTr="001668DF">
        <w:tc>
          <w:tcPr>
            <w:tcW w:w="2266" w:type="dxa"/>
            <w:vMerge/>
          </w:tcPr>
          <w:p w:rsidR="00285113" w:rsidRPr="00E30C83" w:rsidRDefault="0028511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85113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285113" w:rsidRPr="00E30C83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285113" w:rsidRPr="00E30C83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8,7</w:t>
            </w:r>
          </w:p>
        </w:tc>
        <w:tc>
          <w:tcPr>
            <w:tcW w:w="1410" w:type="dxa"/>
            <w:vAlign w:val="center"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285113" w:rsidRPr="00E22796" w:rsidRDefault="0028511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BMW</w:t>
            </w:r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Х5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XDRIVE</w:t>
            </w:r>
            <w:r w:rsidRPr="00E22796">
              <w:rPr>
                <w:rFonts w:ascii="Times New Roman" w:eastAsia="Times New Roman" w:hAnsi="Times New Roman" w:cs="Times New Roman"/>
                <w:bCs/>
                <w:lang w:eastAsia="x-none"/>
              </w:rPr>
              <w:t>501</w:t>
            </w:r>
          </w:p>
        </w:tc>
        <w:tc>
          <w:tcPr>
            <w:tcW w:w="1560" w:type="dxa"/>
            <w:vMerge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285113" w:rsidRPr="00E30C83" w:rsidRDefault="00285113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35EDC" w:rsidRPr="00E30C83" w:rsidTr="001668DF">
        <w:tc>
          <w:tcPr>
            <w:tcW w:w="2266" w:type="dxa"/>
          </w:tcPr>
          <w:p w:rsidR="00535EDC" w:rsidRPr="00535EDC" w:rsidRDefault="00535EDC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535EDC" w:rsidRDefault="00535ED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5245</w:t>
            </w:r>
          </w:p>
        </w:tc>
        <w:tc>
          <w:tcPr>
            <w:tcW w:w="1695" w:type="dxa"/>
          </w:tcPr>
          <w:p w:rsidR="00535EDC" w:rsidRPr="00E30C83" w:rsidRDefault="00535ED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535EDC" w:rsidRPr="00E30C83" w:rsidRDefault="00535ED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8</w:t>
            </w:r>
          </w:p>
        </w:tc>
        <w:tc>
          <w:tcPr>
            <w:tcW w:w="1410" w:type="dxa"/>
          </w:tcPr>
          <w:p w:rsidR="00535EDC" w:rsidRPr="00E30C83" w:rsidRDefault="00535EDC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535EDC" w:rsidRPr="00E30C83" w:rsidRDefault="00535EDC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535EDC" w:rsidRPr="00E30C83" w:rsidRDefault="00535EDC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35EDC" w:rsidRPr="00E30C83" w:rsidRDefault="00535EDC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Align w:val="center"/>
          </w:tcPr>
          <w:p w:rsidR="00535EDC" w:rsidRPr="00E30C83" w:rsidRDefault="00535EDC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535EDC" w:rsidRPr="00E30C83" w:rsidRDefault="00535EDC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535EDC" w:rsidRPr="00E30C83" w:rsidTr="00285113">
        <w:tc>
          <w:tcPr>
            <w:tcW w:w="2266" w:type="dxa"/>
            <w:vAlign w:val="center"/>
          </w:tcPr>
          <w:p w:rsidR="00535EDC" w:rsidRPr="00E30C83" w:rsidRDefault="00535EDC" w:rsidP="002851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ED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535EDC" w:rsidRDefault="00535EDC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535EDC" w:rsidRPr="00E30C83" w:rsidRDefault="00535EDC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Align w:val="center"/>
          </w:tcPr>
          <w:p w:rsidR="00535EDC" w:rsidRPr="00E30C83" w:rsidRDefault="00535EDC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410" w:type="dxa"/>
            <w:vAlign w:val="center"/>
          </w:tcPr>
          <w:p w:rsidR="00535EDC" w:rsidRPr="00E30C83" w:rsidRDefault="00535EDC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567" w:type="dxa"/>
            <w:gridSpan w:val="2"/>
            <w:vAlign w:val="center"/>
          </w:tcPr>
          <w:p w:rsidR="00535EDC" w:rsidRPr="00E30C83" w:rsidRDefault="00535EDC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535EDC" w:rsidRPr="00E30C83" w:rsidRDefault="00535EDC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35EDC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8</w:t>
            </w:r>
          </w:p>
        </w:tc>
        <w:tc>
          <w:tcPr>
            <w:tcW w:w="1136" w:type="dxa"/>
            <w:vAlign w:val="center"/>
          </w:tcPr>
          <w:p w:rsidR="00535EDC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535EDC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8511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 </w:t>
            </w:r>
            <w:proofErr w:type="spellStart"/>
            <w:proofErr w:type="gramStart"/>
            <w:r w:rsidRPr="00285113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285113" w:rsidRPr="00E30C83" w:rsidTr="00285113">
        <w:tc>
          <w:tcPr>
            <w:tcW w:w="2266" w:type="dxa"/>
            <w:vAlign w:val="center"/>
          </w:tcPr>
          <w:p w:rsidR="00285113" w:rsidRPr="00E30C83" w:rsidRDefault="00285113" w:rsidP="002851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ED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8511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410" w:type="dxa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567" w:type="dxa"/>
            <w:gridSpan w:val="2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8</w:t>
            </w:r>
          </w:p>
        </w:tc>
        <w:tc>
          <w:tcPr>
            <w:tcW w:w="1136" w:type="dxa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285113" w:rsidRPr="00E30C83" w:rsidRDefault="00285113" w:rsidP="002851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8511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 </w:t>
            </w:r>
            <w:proofErr w:type="spellStart"/>
            <w:proofErr w:type="gramStart"/>
            <w:r w:rsidRPr="00285113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A5140D" w:rsidRPr="00E30C83" w:rsidTr="006F3B65">
        <w:tc>
          <w:tcPr>
            <w:tcW w:w="2266" w:type="dxa"/>
            <w:vMerge w:val="restart"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а Татьяна Михайловна</w:t>
            </w:r>
          </w:p>
        </w:tc>
        <w:tc>
          <w:tcPr>
            <w:tcW w:w="1984" w:type="dxa"/>
            <w:vMerge w:val="restart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887 722,96</w:t>
            </w: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37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Merge w:val="restart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5140D" w:rsidRPr="00E30C83" w:rsidTr="001668DF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4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2,9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6,3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0,9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Хозяйственная нежилая п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тройка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Хозяйственная нежилая </w:t>
            </w:r>
            <w:proofErr w:type="spellStart"/>
            <w:proofErr w:type="gramStart"/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>по-стройка</w:t>
            </w:r>
            <w:proofErr w:type="spellEnd"/>
            <w:proofErr w:type="gramEnd"/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2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/>
            <w:vAlign w:val="center"/>
          </w:tcPr>
          <w:p w:rsidR="00A5140D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Баня</w:t>
            </w:r>
          </w:p>
        </w:tc>
        <w:tc>
          <w:tcPr>
            <w:tcW w:w="1140" w:type="dxa"/>
            <w:gridSpan w:val="2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5</w:t>
            </w:r>
          </w:p>
        </w:tc>
        <w:tc>
          <w:tcPr>
            <w:tcW w:w="1410" w:type="dxa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6F3B65">
        <w:tc>
          <w:tcPr>
            <w:tcW w:w="2266" w:type="dxa"/>
            <w:vMerge w:val="restart"/>
            <w:vAlign w:val="center"/>
          </w:tcPr>
          <w:p w:rsidR="00A5140D" w:rsidRPr="00E30C83" w:rsidRDefault="00A5140D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раненко Виктор Артемович</w:t>
            </w:r>
          </w:p>
        </w:tc>
        <w:tc>
          <w:tcPr>
            <w:tcW w:w="1984" w:type="dxa"/>
            <w:vMerge w:val="restart"/>
            <w:vAlign w:val="center"/>
          </w:tcPr>
          <w:p w:rsidR="00A5140D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1 621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37</w:t>
            </w:r>
          </w:p>
        </w:tc>
        <w:tc>
          <w:tcPr>
            <w:tcW w:w="1695" w:type="dxa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815</w:t>
            </w:r>
          </w:p>
        </w:tc>
        <w:tc>
          <w:tcPr>
            <w:tcW w:w="1410" w:type="dxa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A5140D" w:rsidRPr="006F3B65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OYOTA</w:t>
            </w:r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LAND</w:t>
            </w:r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CRUISER</w:t>
            </w:r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120</w:t>
            </w:r>
            <w:r w:rsidR="00112B71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Прадо</w:t>
            </w:r>
          </w:p>
        </w:tc>
        <w:tc>
          <w:tcPr>
            <w:tcW w:w="1560" w:type="dxa"/>
            <w:vMerge w:val="restart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Merge w:val="restart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A5140D" w:rsidRPr="00E30C83" w:rsidRDefault="00A5140D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5140D" w:rsidRPr="00E30C83" w:rsidTr="00C91318">
        <w:tc>
          <w:tcPr>
            <w:tcW w:w="2266" w:type="dxa"/>
            <w:vMerge/>
          </w:tcPr>
          <w:p w:rsidR="00A5140D" w:rsidRPr="00E30C83" w:rsidRDefault="00A5140D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5140D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1,1</w:t>
            </w:r>
          </w:p>
        </w:tc>
        <w:tc>
          <w:tcPr>
            <w:tcW w:w="1410" w:type="dxa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1668DF">
        <w:tc>
          <w:tcPr>
            <w:tcW w:w="2266" w:type="dxa"/>
          </w:tcPr>
          <w:p w:rsidR="00A5140D" w:rsidRPr="006F3B65" w:rsidRDefault="00A5140D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A5140D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232 409</w:t>
            </w:r>
          </w:p>
        </w:tc>
        <w:tc>
          <w:tcPr>
            <w:tcW w:w="1695" w:type="dxa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6F3B65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7,3</w:t>
            </w:r>
          </w:p>
        </w:tc>
        <w:tc>
          <w:tcPr>
            <w:tcW w:w="1410" w:type="dxa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5140D" w:rsidRPr="00E30C83" w:rsidRDefault="008B7317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140D" w:rsidRPr="00E30C83" w:rsidRDefault="008B7317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1,1</w:t>
            </w:r>
          </w:p>
        </w:tc>
        <w:tc>
          <w:tcPr>
            <w:tcW w:w="1136" w:type="dxa"/>
            <w:vAlign w:val="center"/>
          </w:tcPr>
          <w:p w:rsidR="00A5140D" w:rsidRPr="00E30C83" w:rsidRDefault="008B7317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A5140D" w:rsidRPr="00E30C83" w:rsidTr="00A5140D">
        <w:tc>
          <w:tcPr>
            <w:tcW w:w="2266" w:type="dxa"/>
            <w:vMerge w:val="restart"/>
            <w:vAlign w:val="center"/>
          </w:tcPr>
          <w:p w:rsidR="00A5140D" w:rsidRPr="00E30C83" w:rsidRDefault="00A5140D" w:rsidP="00A51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 Андрей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A5140D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76 317,22</w:t>
            </w:r>
          </w:p>
        </w:tc>
        <w:tc>
          <w:tcPr>
            <w:tcW w:w="1695" w:type="dxa"/>
            <w:vMerge w:val="restart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8,5</w:t>
            </w:r>
          </w:p>
        </w:tc>
        <w:tc>
          <w:tcPr>
            <w:tcW w:w="1410" w:type="dxa"/>
            <w:vMerge w:val="restart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Форд Фокус</w:t>
            </w:r>
          </w:p>
        </w:tc>
        <w:tc>
          <w:tcPr>
            <w:tcW w:w="1560" w:type="dxa"/>
            <w:vMerge w:val="restart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8</w:t>
            </w:r>
          </w:p>
        </w:tc>
        <w:tc>
          <w:tcPr>
            <w:tcW w:w="1136" w:type="dxa"/>
            <w:vMerge w:val="restart"/>
            <w:vAlign w:val="center"/>
          </w:tcPr>
          <w:p w:rsidR="00A5140D" w:rsidRPr="00E30C83" w:rsidRDefault="00A5140D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 </w:t>
            </w:r>
            <w:proofErr w:type="spellStart"/>
            <w:proofErr w:type="gramStart"/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A5140D" w:rsidRPr="00E30C83" w:rsidTr="00C91318">
        <w:tc>
          <w:tcPr>
            <w:tcW w:w="2266" w:type="dxa"/>
            <w:vMerge/>
          </w:tcPr>
          <w:p w:rsidR="00A5140D" w:rsidRPr="00E30C83" w:rsidRDefault="00A5140D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5140D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0" w:type="dxa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7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тара</w:t>
            </w:r>
            <w:proofErr w:type="spellEnd"/>
          </w:p>
        </w:tc>
        <w:tc>
          <w:tcPr>
            <w:tcW w:w="1560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C91318">
        <w:tc>
          <w:tcPr>
            <w:tcW w:w="2266" w:type="dxa"/>
            <w:vMerge/>
          </w:tcPr>
          <w:p w:rsidR="00A5140D" w:rsidRPr="00E30C83" w:rsidRDefault="00A5140D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A5140D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0" w:type="dxa"/>
            <w:vMerge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7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Прицеп к л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овому авт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обилю МЗСА 817732</w:t>
            </w:r>
          </w:p>
        </w:tc>
        <w:tc>
          <w:tcPr>
            <w:tcW w:w="1560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A5140D" w:rsidRPr="00E30C83" w:rsidTr="001668DF">
        <w:tc>
          <w:tcPr>
            <w:tcW w:w="2266" w:type="dxa"/>
          </w:tcPr>
          <w:p w:rsidR="00A5140D" w:rsidRPr="00E30C83" w:rsidRDefault="00A5140D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5140D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2)</w:t>
            </w:r>
          </w:p>
        </w:tc>
        <w:tc>
          <w:tcPr>
            <w:tcW w:w="1140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9</w:t>
            </w:r>
          </w:p>
        </w:tc>
        <w:tc>
          <w:tcPr>
            <w:tcW w:w="1410" w:type="dxa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A5140D" w:rsidRPr="00E30C83" w:rsidRDefault="00A5140D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A5140D" w:rsidRPr="00E30C83" w:rsidRDefault="00A5140D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</w:tbl>
    <w:p w:rsidR="00A41EE5" w:rsidRPr="00E30C83" w:rsidRDefault="00A41EE5" w:rsidP="0062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x-none"/>
        </w:rPr>
      </w:pPr>
    </w:p>
    <w:p w:rsidR="006C1ACB" w:rsidRPr="00E30C83" w:rsidRDefault="006C1ACB" w:rsidP="00E30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lang w:eastAsia="x-none"/>
        </w:rPr>
      </w:pPr>
      <w:proofErr w:type="gramStart"/>
      <w:r w:rsidRPr="00E30C83">
        <w:rPr>
          <w:rFonts w:ascii="Times New Roman" w:eastAsia="Times New Roman" w:hAnsi="Times New Roman" w:cs="Times New Roman"/>
          <w:bCs/>
          <w:lang w:eastAsia="x-none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, в случае если</w:t>
      </w:r>
      <w:proofErr w:type="gramEnd"/>
      <w:r w:rsidRPr="00E30C83">
        <w:rPr>
          <w:rFonts w:ascii="Times New Roman" w:eastAsia="Times New Roman" w:hAnsi="Times New Roman" w:cs="Times New Roman"/>
          <w:bCs/>
          <w:lang w:eastAsia="x-none"/>
        </w:rPr>
        <w:t xml:space="preserve"> сделки (сделка) были совершены в отчётном периоде.</w:t>
      </w:r>
    </w:p>
    <w:sectPr w:rsidR="006C1ACB" w:rsidRPr="00E30C83" w:rsidSect="00AD68EF">
      <w:headerReference w:type="default" r:id="rId9"/>
      <w:pgSz w:w="16838" w:h="11906" w:orient="landscape"/>
      <w:pgMar w:top="127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5A" w:rsidRDefault="0089785A" w:rsidP="00997BCF">
      <w:pPr>
        <w:spacing w:after="0" w:line="240" w:lineRule="auto"/>
      </w:pPr>
      <w:r>
        <w:separator/>
      </w:r>
    </w:p>
  </w:endnote>
  <w:endnote w:type="continuationSeparator" w:id="0">
    <w:p w:rsidR="0089785A" w:rsidRDefault="0089785A" w:rsidP="0099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5A" w:rsidRDefault="0089785A" w:rsidP="00997BCF">
      <w:pPr>
        <w:spacing w:after="0" w:line="240" w:lineRule="auto"/>
      </w:pPr>
      <w:r>
        <w:separator/>
      </w:r>
    </w:p>
  </w:footnote>
  <w:footnote w:type="continuationSeparator" w:id="0">
    <w:p w:rsidR="0089785A" w:rsidRDefault="0089785A" w:rsidP="0099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1021492"/>
      <w:docPartObj>
        <w:docPartGallery w:val="Page Numbers (Top of Page)"/>
        <w:docPartUnique/>
      </w:docPartObj>
    </w:sdtPr>
    <w:sdtEndPr/>
    <w:sdtContent>
      <w:p w:rsidR="001668DF" w:rsidRPr="00997BCF" w:rsidRDefault="001668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B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B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B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B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97B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B5E"/>
    <w:multiLevelType w:val="multilevel"/>
    <w:tmpl w:val="C9A44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35"/>
    <w:rsid w:val="000A1868"/>
    <w:rsid w:val="000A31A2"/>
    <w:rsid w:val="000E29CE"/>
    <w:rsid w:val="000F4422"/>
    <w:rsid w:val="00112B71"/>
    <w:rsid w:val="0011407B"/>
    <w:rsid w:val="0012342A"/>
    <w:rsid w:val="001668DF"/>
    <w:rsid w:val="00182887"/>
    <w:rsid w:val="00182EB0"/>
    <w:rsid w:val="001C0F55"/>
    <w:rsid w:val="00272ED9"/>
    <w:rsid w:val="00285113"/>
    <w:rsid w:val="002B0F9A"/>
    <w:rsid w:val="002D13ED"/>
    <w:rsid w:val="003E635A"/>
    <w:rsid w:val="00467832"/>
    <w:rsid w:val="0048262B"/>
    <w:rsid w:val="004912C2"/>
    <w:rsid w:val="00493DA9"/>
    <w:rsid w:val="004C00DE"/>
    <w:rsid w:val="0050664B"/>
    <w:rsid w:val="0052117D"/>
    <w:rsid w:val="00535EDC"/>
    <w:rsid w:val="00566803"/>
    <w:rsid w:val="00574C52"/>
    <w:rsid w:val="00585F31"/>
    <w:rsid w:val="0061415A"/>
    <w:rsid w:val="00626CDF"/>
    <w:rsid w:val="00696FF0"/>
    <w:rsid w:val="006C1ACB"/>
    <w:rsid w:val="006F3B65"/>
    <w:rsid w:val="00712031"/>
    <w:rsid w:val="007C7C9A"/>
    <w:rsid w:val="00817D1C"/>
    <w:rsid w:val="0089785A"/>
    <w:rsid w:val="008A6BC3"/>
    <w:rsid w:val="008B7317"/>
    <w:rsid w:val="009426C1"/>
    <w:rsid w:val="0099191D"/>
    <w:rsid w:val="00997BCF"/>
    <w:rsid w:val="009A2663"/>
    <w:rsid w:val="009C3517"/>
    <w:rsid w:val="009F0E35"/>
    <w:rsid w:val="00A12F12"/>
    <w:rsid w:val="00A357B1"/>
    <w:rsid w:val="00A41EE5"/>
    <w:rsid w:val="00A510B6"/>
    <w:rsid w:val="00A5140D"/>
    <w:rsid w:val="00A557AF"/>
    <w:rsid w:val="00AA4CE1"/>
    <w:rsid w:val="00AD68EF"/>
    <w:rsid w:val="00AE1B78"/>
    <w:rsid w:val="00B50EF0"/>
    <w:rsid w:val="00B51540"/>
    <w:rsid w:val="00BB03E4"/>
    <w:rsid w:val="00BB1565"/>
    <w:rsid w:val="00BC55E4"/>
    <w:rsid w:val="00BD04CA"/>
    <w:rsid w:val="00C26009"/>
    <w:rsid w:val="00C61FBA"/>
    <w:rsid w:val="00C648DB"/>
    <w:rsid w:val="00C80C24"/>
    <w:rsid w:val="00C91318"/>
    <w:rsid w:val="00CB19BF"/>
    <w:rsid w:val="00CC2B58"/>
    <w:rsid w:val="00CC6B5E"/>
    <w:rsid w:val="00D71B51"/>
    <w:rsid w:val="00DA4B9E"/>
    <w:rsid w:val="00DF23A2"/>
    <w:rsid w:val="00E028DD"/>
    <w:rsid w:val="00E10A6A"/>
    <w:rsid w:val="00E22351"/>
    <w:rsid w:val="00E22796"/>
    <w:rsid w:val="00E30C83"/>
    <w:rsid w:val="00E873F2"/>
    <w:rsid w:val="00F61DE9"/>
    <w:rsid w:val="00F62BBD"/>
    <w:rsid w:val="00F754A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CF"/>
  </w:style>
  <w:style w:type="paragraph" w:styleId="a5">
    <w:name w:val="footer"/>
    <w:basedOn w:val="a"/>
    <w:link w:val="a6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CF"/>
  </w:style>
  <w:style w:type="paragraph" w:styleId="a7">
    <w:name w:val="List Paragraph"/>
    <w:basedOn w:val="a"/>
    <w:uiPriority w:val="34"/>
    <w:qFormat/>
    <w:rsid w:val="00A557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CF"/>
  </w:style>
  <w:style w:type="paragraph" w:styleId="a5">
    <w:name w:val="footer"/>
    <w:basedOn w:val="a"/>
    <w:link w:val="a6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CF"/>
  </w:style>
  <w:style w:type="paragraph" w:styleId="a7">
    <w:name w:val="List Paragraph"/>
    <w:basedOn w:val="a"/>
    <w:uiPriority w:val="34"/>
    <w:qFormat/>
    <w:rsid w:val="00A557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211F-65B3-4F45-B2FC-444345E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Томашевская Инна Владимировна</cp:lastModifiedBy>
  <cp:revision>19</cp:revision>
  <cp:lastPrinted>2016-05-05T11:28:00Z</cp:lastPrinted>
  <dcterms:created xsi:type="dcterms:W3CDTF">2016-05-05T03:46:00Z</dcterms:created>
  <dcterms:modified xsi:type="dcterms:W3CDTF">2016-05-06T12:22:00Z</dcterms:modified>
</cp:coreProperties>
</file>